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B53F0" w14:textId="77777777" w:rsidR="008A2222" w:rsidRDefault="006117D7">
      <w:pPr>
        <w:pStyle w:val="Heading1"/>
        <w:tabs>
          <w:tab w:val="right" w:pos="900"/>
        </w:tabs>
      </w:pPr>
      <w:bookmarkStart w:id="0" w:name="_jk8hye7s9rlr" w:colFirst="0" w:colLast="0"/>
      <w:bookmarkStart w:id="1" w:name="_GoBack"/>
      <w:bookmarkEnd w:id="0"/>
      <w:r>
        <w:t>Table of contents</w:t>
      </w:r>
    </w:p>
    <w:sdt>
      <w:sdtPr>
        <w:id w:val="-1606720130"/>
        <w:docPartObj>
          <w:docPartGallery w:val="Table of Contents"/>
          <w:docPartUnique/>
        </w:docPartObj>
      </w:sdtPr>
      <w:sdtEndPr/>
      <w:sdtContent>
        <w:p w14:paraId="798B53F1" w14:textId="77777777" w:rsidR="008A2222" w:rsidRDefault="006117D7">
          <w:pPr>
            <w:tabs>
              <w:tab w:val="right" w:pos="9360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</w:p>
        <w:p w14:paraId="798B53F2" w14:textId="34216E4B" w:rsidR="008A2222" w:rsidRDefault="006117D7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q1bpp2ljf9m9">
            <w:r>
              <w:rPr>
                <w:b/>
                <w:color w:val="000000"/>
              </w:rPr>
              <w:t>1. INTRODUCTIO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q1bpp2ljf9m9 \h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  <w:p w14:paraId="798B53F3" w14:textId="3522D17E" w:rsidR="008A2222" w:rsidRDefault="006117D7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xmh4use1i4i3">
            <w:r>
              <w:rPr>
                <w:b/>
                <w:color w:val="000000"/>
              </w:rPr>
              <w:t>2. Database Desig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xmh4use1i4i3 \h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98B53F4" w14:textId="054A40A5" w:rsidR="008A2222" w:rsidRDefault="006117D7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zeozowcaak7x">
            <w:r>
              <w:rPr>
                <w:color w:val="000000"/>
              </w:rPr>
              <w:t>2.1 E</w:t>
            </w:r>
            <w:r>
              <w:rPr>
                <w:color w:val="000000"/>
              </w:rPr>
              <w:t>ntity relationship diagram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zeozowcaak7x \h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98B53F5" w14:textId="40682CD9" w:rsidR="008A2222" w:rsidRDefault="006117D7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db34ntrney2r">
            <w:r>
              <w:rPr>
                <w:color w:val="000000"/>
              </w:rPr>
              <w:t>2.2 Data dictionary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db34ntrney2r \h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98B53F6" w14:textId="02C43251" w:rsidR="008A2222" w:rsidRDefault="006117D7">
          <w:pPr>
            <w:tabs>
              <w:tab w:val="right" w:pos="9360"/>
            </w:tabs>
            <w:spacing w:before="200" w:line="240" w:lineRule="auto"/>
            <w:rPr>
              <w:b/>
              <w:color w:val="000000"/>
            </w:rPr>
          </w:pPr>
          <w:hyperlink w:anchor="_zg4bjmi70v87">
            <w:r>
              <w:rPr>
                <w:b/>
                <w:color w:val="000000"/>
              </w:rPr>
              <w:t>3. Interface design</w:t>
            </w:r>
          </w:hyperlink>
          <w:r>
            <w:rPr>
              <w:b/>
              <w:color w:val="000000"/>
            </w:rPr>
            <w:tab/>
          </w:r>
          <w:r>
            <w:fldChar w:fldCharType="begin"/>
          </w:r>
          <w:r>
            <w:instrText xml:space="preserve"> PAGEREF _zg4bjmi70v87 \h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  <w:p w14:paraId="798B53F7" w14:textId="769AE7D4" w:rsidR="008A2222" w:rsidRDefault="006117D7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7zq6rzre1twy">
            <w:r>
              <w:rPr>
                <w:color w:val="000000"/>
              </w:rPr>
              <w:t>3.1 Login Page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7zq6rzre1twy \h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</w:p>
        <w:p w14:paraId="798B53F8" w14:textId="7592FC92" w:rsidR="008A2222" w:rsidRDefault="006117D7">
          <w:pPr>
            <w:tabs>
              <w:tab w:val="right" w:pos="9360"/>
            </w:tabs>
            <w:spacing w:before="60" w:line="240" w:lineRule="auto"/>
            <w:ind w:left="360"/>
            <w:rPr>
              <w:color w:val="000000"/>
            </w:rPr>
          </w:pPr>
          <w:hyperlink w:anchor="_kyoebr3yk9aj">
            <w:r>
              <w:rPr>
                <w:color w:val="000000"/>
              </w:rPr>
              <w:t>3.2 Dashboard page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kyoebr3yk9aj \h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</w:p>
        <w:p w14:paraId="798B53F9" w14:textId="7D734BA4" w:rsidR="008A2222" w:rsidRDefault="006117D7">
          <w:pPr>
            <w:tabs>
              <w:tab w:val="right" w:pos="9360"/>
            </w:tabs>
            <w:spacing w:before="60" w:after="80" w:line="240" w:lineRule="auto"/>
            <w:ind w:left="360"/>
            <w:rPr>
              <w:color w:val="000000"/>
            </w:rPr>
          </w:pPr>
          <w:hyperlink w:anchor="_x0zhpk3b07jd">
            <w:r>
              <w:rPr>
                <w:color w:val="000000"/>
              </w:rPr>
              <w:t>3.3 D</w:t>
            </w:r>
            <w:r>
              <w:rPr>
                <w:color w:val="000000"/>
              </w:rPr>
              <w:t>ormitories page</w:t>
            </w:r>
          </w:hyperlink>
          <w:r>
            <w:rPr>
              <w:color w:val="000000"/>
            </w:rPr>
            <w:tab/>
          </w:r>
          <w:r>
            <w:fldChar w:fldCharType="begin"/>
          </w:r>
          <w:r>
            <w:instrText xml:space="preserve"> PAGEREF _x0zhpk3b07jd \h </w:instrText>
          </w:r>
          <w:r>
            <w:fldChar w:fldCharType="separate"/>
          </w:r>
          <w:r>
            <w:rPr>
              <w:noProof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798B53FA" w14:textId="77777777" w:rsidR="008A2222" w:rsidRDefault="008A2222">
      <w:pPr>
        <w:rPr>
          <w:rFonts w:ascii="Proxima Nova" w:eastAsia="Proxima Nova" w:hAnsi="Proxima Nova" w:cs="Proxima Nova"/>
        </w:rPr>
      </w:pPr>
    </w:p>
    <w:p w14:paraId="798B53FB" w14:textId="212ED999" w:rsidR="008A2222" w:rsidRDefault="006478C9">
      <w:pPr>
        <w:pStyle w:val="Heading1"/>
        <w:tabs>
          <w:tab w:val="right" w:pos="900"/>
        </w:tabs>
        <w:spacing w:line="360" w:lineRule="auto"/>
        <w:rPr>
          <w:rFonts w:ascii="Proxima Nova" w:eastAsia="Proxima Nova" w:hAnsi="Proxima Nova" w:cs="Proxima Nova"/>
        </w:rPr>
      </w:pPr>
      <w:bookmarkStart w:id="2" w:name="_9sire69ebzj9" w:colFirst="0" w:colLast="0"/>
      <w:bookmarkEnd w:id="2"/>
      <w:r>
        <w:rPr>
          <w:rFonts w:ascii="Proxima Nova" w:eastAsia="Proxima Nova" w:hAnsi="Proxima Nova" w:cs="Proxima Nova"/>
        </w:rPr>
        <w:t>List of Tables</w:t>
      </w:r>
    </w:p>
    <w:p w14:paraId="7376D269" w14:textId="7764FDA4" w:rsidR="006478C9" w:rsidRDefault="006478C9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6950100" w:history="1">
        <w:r w:rsidRPr="0047009F">
          <w:rPr>
            <w:rStyle w:val="Hyperlink"/>
            <w:noProof/>
          </w:rPr>
          <w:t>Table 1: Data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5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7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6EF7F" w14:textId="49FBDE41" w:rsidR="006478C9" w:rsidRDefault="006478C9" w:rsidP="006478C9">
      <w:r>
        <w:fldChar w:fldCharType="end"/>
      </w:r>
    </w:p>
    <w:p w14:paraId="5E8A4757" w14:textId="0D7D23A1" w:rsidR="006478C9" w:rsidRDefault="006478C9" w:rsidP="006478C9">
      <w:pPr>
        <w:pStyle w:val="Heading1"/>
      </w:pPr>
      <w:r>
        <w:t>List of Figures</w:t>
      </w:r>
    </w:p>
    <w:p w14:paraId="3E8AE4FF" w14:textId="181EFFCA" w:rsidR="006478C9" w:rsidRDefault="006478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6950156" w:history="1">
        <w:r w:rsidRPr="00CE310C">
          <w:rPr>
            <w:rStyle w:val="Hyperlink"/>
            <w:noProof/>
          </w:rPr>
          <w:t>Figure 1: Entity relationship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5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7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7FF1F6" w14:textId="7157F461" w:rsidR="006478C9" w:rsidRDefault="006478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6950157" w:history="1">
        <w:r w:rsidRPr="00CE310C">
          <w:rPr>
            <w:rStyle w:val="Hyperlink"/>
            <w:noProof/>
          </w:rPr>
          <w:t>Figure 2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5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7256B6" w14:textId="03289F7E" w:rsidR="006478C9" w:rsidRDefault="006478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6950158" w:history="1">
        <w:r w:rsidRPr="00CE310C">
          <w:rPr>
            <w:rStyle w:val="Hyperlink"/>
            <w:noProof/>
          </w:rPr>
          <w:t>Figure 3: Dashboard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5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7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757722" w14:textId="3E5D07C7" w:rsidR="006478C9" w:rsidRDefault="006478C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96950159" w:history="1">
        <w:r w:rsidRPr="00CE310C">
          <w:rPr>
            <w:rStyle w:val="Hyperlink"/>
            <w:noProof/>
          </w:rPr>
          <w:t>Figure 4: Dormitories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95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17D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CC9FF2" w14:textId="52212AB6" w:rsidR="006478C9" w:rsidRDefault="006478C9" w:rsidP="006478C9">
      <w:r>
        <w:fldChar w:fldCharType="end"/>
      </w:r>
    </w:p>
    <w:p w14:paraId="221E283C" w14:textId="77777777" w:rsidR="006478C9" w:rsidRDefault="006478C9" w:rsidP="006478C9">
      <w:pPr>
        <w:pStyle w:val="Heading1"/>
      </w:pPr>
      <w:r>
        <w:t xml:space="preserve">List of </w:t>
      </w:r>
      <w:r w:rsidRPr="006478C9">
        <w:t>Abbreviations</w:t>
      </w:r>
    </w:p>
    <w:p w14:paraId="5D70749D" w14:textId="389E6362" w:rsidR="006478C9" w:rsidRDefault="006478C9" w:rsidP="006478C9">
      <w:r>
        <w:t xml:space="preserve">DCMMS: Dormitory Cleaning Materials Management System </w:t>
      </w:r>
    </w:p>
    <w:p w14:paraId="3DE8F654" w14:textId="77777777" w:rsidR="006478C9" w:rsidRPr="006478C9" w:rsidRDefault="006478C9" w:rsidP="006478C9"/>
    <w:p w14:paraId="798B53FC" w14:textId="77777777" w:rsidR="008A2222" w:rsidRDefault="006117D7">
      <w:pPr>
        <w:pStyle w:val="Heading1"/>
        <w:tabs>
          <w:tab w:val="right" w:pos="900"/>
        </w:tabs>
        <w:spacing w:line="360" w:lineRule="auto"/>
        <w:rPr>
          <w:rFonts w:ascii="Proxima Nova" w:eastAsia="Proxima Nova" w:hAnsi="Proxima Nova" w:cs="Proxima Nova"/>
        </w:rPr>
      </w:pPr>
      <w:bookmarkStart w:id="3" w:name="_q1bpp2ljf9m9" w:colFirst="0" w:colLast="0"/>
      <w:bookmarkEnd w:id="3"/>
      <w:r>
        <w:rPr>
          <w:rFonts w:ascii="Proxima Nova" w:eastAsia="Proxima Nova" w:hAnsi="Proxima Nova" w:cs="Proxima Nova"/>
        </w:rPr>
        <w:t>1. INTRODUCTION</w:t>
      </w:r>
    </w:p>
    <w:p w14:paraId="798B53FD" w14:textId="6884370B" w:rsidR="008A2222" w:rsidRDefault="006117D7">
      <w:pPr>
        <w:spacing w:before="200" w:line="360" w:lineRule="auto"/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A dormitory cleaning material management system </w:t>
      </w:r>
      <w:r w:rsidR="00CF7F22">
        <w:rPr>
          <w:rFonts w:ascii="Proxima Nova" w:eastAsia="Proxima Nova" w:hAnsi="Proxima Nova" w:cs="Proxima Nova"/>
          <w:sz w:val="24"/>
          <w:szCs w:val="24"/>
        </w:rPr>
        <w:t>is</w:t>
      </w:r>
      <w:r>
        <w:rPr>
          <w:rFonts w:ascii="Proxima Nova" w:eastAsia="Proxima Nova" w:hAnsi="Proxima Nova" w:cs="Proxima Nova"/>
          <w:sz w:val="24"/>
          <w:szCs w:val="24"/>
        </w:rPr>
        <w:t xml:space="preserve"> a system that is going to ease how patrons/matrons/students m</w:t>
      </w:r>
      <w:r>
        <w:rPr>
          <w:rFonts w:ascii="Proxima Nova" w:eastAsia="Proxima Nova" w:hAnsi="Proxima Nova" w:cs="Proxima Nova"/>
          <w:sz w:val="24"/>
          <w:szCs w:val="24"/>
        </w:rPr>
        <w:t>anage the dormitory cleaning material.</w:t>
      </w:r>
    </w:p>
    <w:p w14:paraId="798B53FE" w14:textId="77777777" w:rsidR="008A2222" w:rsidRDefault="006117D7">
      <w:pPr>
        <w:pStyle w:val="Heading1"/>
        <w:spacing w:line="360" w:lineRule="auto"/>
      </w:pPr>
      <w:bookmarkStart w:id="4" w:name="_xmh4use1i4i3" w:colFirst="0" w:colLast="0"/>
      <w:bookmarkEnd w:id="4"/>
      <w:r>
        <w:lastRenderedPageBreak/>
        <w:t>2. Database Design</w:t>
      </w:r>
    </w:p>
    <w:p w14:paraId="798B53FF" w14:textId="77777777" w:rsidR="008A2222" w:rsidRDefault="006117D7">
      <w:pPr>
        <w:pStyle w:val="Heading2"/>
        <w:spacing w:line="360" w:lineRule="auto"/>
      </w:pPr>
      <w:bookmarkStart w:id="5" w:name="_zeozowcaak7x" w:colFirst="0" w:colLast="0"/>
      <w:bookmarkEnd w:id="5"/>
      <w:r>
        <w:t xml:space="preserve">2.1 Entity relationship diagram </w:t>
      </w:r>
    </w:p>
    <w:p w14:paraId="798B5400" w14:textId="77777777" w:rsidR="008A2222" w:rsidRDefault="008A2222">
      <w:pPr>
        <w:spacing w:line="360" w:lineRule="auto"/>
        <w:rPr>
          <w:rFonts w:ascii="Proxima Nova" w:eastAsia="Proxima Nova" w:hAnsi="Proxima Nova" w:cs="Proxima Nova"/>
          <w:sz w:val="24"/>
          <w:szCs w:val="24"/>
          <w:highlight w:val="white"/>
        </w:rPr>
      </w:pPr>
    </w:p>
    <w:p w14:paraId="6D0D415A" w14:textId="77777777" w:rsidR="00CF7F22" w:rsidRDefault="006117D7" w:rsidP="00CF7F22">
      <w:pPr>
        <w:keepNext/>
        <w:spacing w:line="360" w:lineRule="auto"/>
      </w:pPr>
      <w:r>
        <w:rPr>
          <w:rFonts w:ascii="Proxima Nova" w:eastAsia="Proxima Nova" w:hAnsi="Proxima Nova" w:cs="Proxima Nova"/>
          <w:noProof/>
          <w:sz w:val="24"/>
          <w:szCs w:val="24"/>
          <w:highlight w:val="white"/>
          <w:lang w:val="en-US"/>
        </w:rPr>
        <w:drawing>
          <wp:inline distT="114300" distB="114300" distL="114300" distR="114300" wp14:anchorId="798B54C6" wp14:editId="798B54C7">
            <wp:extent cx="5886450" cy="29210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2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B5401" w14:textId="3F33FC77" w:rsidR="008A2222" w:rsidRDefault="00CF7F22" w:rsidP="00CF7F22">
      <w:pPr>
        <w:pStyle w:val="Caption"/>
        <w:rPr>
          <w:rFonts w:ascii="Proxima Nova" w:eastAsia="Proxima Nova" w:hAnsi="Proxima Nova" w:cs="Proxima Nova"/>
          <w:sz w:val="24"/>
          <w:szCs w:val="24"/>
          <w:highlight w:val="white"/>
        </w:rPr>
      </w:pPr>
      <w:bookmarkStart w:id="6" w:name="_Toc96950156"/>
      <w:r>
        <w:t xml:space="preserve">Figure </w:t>
      </w:r>
      <w:fldSimple w:instr=" SEQ Figure \* ARABIC ">
        <w:r w:rsidR="006117D7">
          <w:rPr>
            <w:noProof/>
          </w:rPr>
          <w:t>1</w:t>
        </w:r>
      </w:fldSimple>
      <w:r>
        <w:t>: Entity relationship diagram</w:t>
      </w:r>
      <w:bookmarkEnd w:id="6"/>
    </w:p>
    <w:p w14:paraId="798B5402" w14:textId="77777777" w:rsidR="008A2222" w:rsidRDefault="008A2222">
      <w:pPr>
        <w:spacing w:line="360" w:lineRule="auto"/>
        <w:rPr>
          <w:rFonts w:ascii="Proxima Nova" w:eastAsia="Proxima Nova" w:hAnsi="Proxima Nova" w:cs="Proxima Nova"/>
          <w:sz w:val="24"/>
          <w:szCs w:val="24"/>
          <w:highlight w:val="white"/>
        </w:rPr>
      </w:pPr>
    </w:p>
    <w:p w14:paraId="798B5403" w14:textId="77777777" w:rsidR="008A2222" w:rsidRDefault="006117D7">
      <w:pPr>
        <w:pStyle w:val="Heading2"/>
        <w:spacing w:line="360" w:lineRule="auto"/>
      </w:pPr>
      <w:bookmarkStart w:id="7" w:name="_db34ntrney2r" w:colFirst="0" w:colLast="0"/>
      <w:bookmarkEnd w:id="7"/>
      <w:r>
        <w:t xml:space="preserve">2.2 Data dictionary </w:t>
      </w:r>
    </w:p>
    <w:p w14:paraId="798B5404" w14:textId="77777777" w:rsidR="008A2222" w:rsidRDefault="008A2222"/>
    <w:p w14:paraId="798B5405" w14:textId="77777777" w:rsidR="008A2222" w:rsidRDefault="008A2222"/>
    <w:p w14:paraId="4C2B17FA" w14:textId="3873AEB2" w:rsidR="00CF7F22" w:rsidRDefault="00CF7F22" w:rsidP="00CF7F22">
      <w:pPr>
        <w:pStyle w:val="Caption"/>
        <w:keepNext/>
      </w:pPr>
      <w:bookmarkStart w:id="8" w:name="_Toc96950100"/>
      <w:r>
        <w:t xml:space="preserve">Table </w:t>
      </w:r>
      <w:fldSimple w:instr=" SEQ Table \* ARABIC ">
        <w:r w:rsidR="006117D7">
          <w:rPr>
            <w:noProof/>
          </w:rPr>
          <w:t>1</w:t>
        </w:r>
      </w:fldSimple>
      <w:r>
        <w:t>: Data dictionary</w:t>
      </w:r>
      <w:bookmarkEnd w:id="8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2145"/>
        <w:gridCol w:w="1344"/>
        <w:gridCol w:w="1344"/>
        <w:gridCol w:w="1344"/>
        <w:gridCol w:w="1344"/>
        <w:gridCol w:w="1344"/>
      </w:tblGrid>
      <w:tr w:rsidR="008A2222" w14:paraId="798B540D" w14:textId="77777777"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6" w14:textId="77777777" w:rsidR="008A2222" w:rsidRDefault="006117D7">
            <w:pPr>
              <w:widowControl w:val="0"/>
              <w:spacing w:line="240" w:lineRule="auto"/>
            </w:pPr>
            <w:r>
              <w:t>#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7" w14:textId="77777777" w:rsidR="008A2222" w:rsidRDefault="006117D7">
            <w:pPr>
              <w:widowControl w:val="0"/>
              <w:spacing w:line="240" w:lineRule="auto"/>
            </w:pPr>
            <w:r>
              <w:t>Entity nam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8" w14:textId="77777777" w:rsidR="008A2222" w:rsidRDefault="006117D7">
            <w:pPr>
              <w:widowControl w:val="0"/>
              <w:spacing w:line="240" w:lineRule="auto"/>
            </w:pPr>
            <w:r>
              <w:t>Field nam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9" w14:textId="77777777" w:rsidR="008A2222" w:rsidRDefault="006117D7">
            <w:pPr>
              <w:widowControl w:val="0"/>
              <w:spacing w:line="240" w:lineRule="auto"/>
            </w:pPr>
            <w:r>
              <w:t>Data typ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A" w14:textId="77777777" w:rsidR="008A2222" w:rsidRDefault="006117D7">
            <w:pPr>
              <w:widowControl w:val="0"/>
              <w:spacing w:line="240" w:lineRule="auto"/>
            </w:pPr>
            <w:r>
              <w:t>Length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B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Constraintns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C" w14:textId="77777777" w:rsidR="008A2222" w:rsidRDefault="006117D7">
            <w:pPr>
              <w:widowControl w:val="0"/>
              <w:spacing w:line="240" w:lineRule="auto"/>
            </w:pPr>
            <w:r>
              <w:t>Description</w:t>
            </w:r>
          </w:p>
        </w:tc>
      </w:tr>
      <w:tr w:rsidR="008A2222" w14:paraId="798B5415" w14:textId="77777777">
        <w:tc>
          <w:tcPr>
            <w:tcW w:w="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E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1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0F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0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1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big integ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2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3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imary key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4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’s identifier</w:t>
            </w:r>
          </w:p>
        </w:tc>
      </w:tr>
      <w:tr w:rsidR="008A2222" w14:paraId="798B541E" w14:textId="77777777"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6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7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8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nam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9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A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B" w14:textId="77777777" w:rsidR="008A2222" w:rsidRDefault="006117D7">
            <w:pPr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nique</w:t>
            </w:r>
          </w:p>
          <w:p w14:paraId="798B541C" w14:textId="77777777" w:rsidR="008A2222" w:rsidRDefault="006117D7">
            <w:pPr>
              <w:numPr>
                <w:ilvl w:val="0"/>
                <w:numId w:val="2"/>
              </w:num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ot nul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D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’s account</w:t>
            </w:r>
          </w:p>
        </w:tc>
      </w:tr>
      <w:tr w:rsidR="008A2222" w14:paraId="798B5426" w14:textId="77777777"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1F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0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1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asswor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2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3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4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ot nul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5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’s password</w:t>
            </w:r>
          </w:p>
        </w:tc>
      </w:tr>
      <w:tr w:rsidR="008A2222" w14:paraId="798B542E" w14:textId="77777777"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7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8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9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emai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A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B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C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ul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D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’s email</w:t>
            </w:r>
          </w:p>
        </w:tc>
      </w:tr>
      <w:tr w:rsidR="008A2222" w14:paraId="798B5436" w14:textId="77777777"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2F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0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1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2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3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4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ot nul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5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First name</w:t>
            </w:r>
          </w:p>
        </w:tc>
      </w:tr>
      <w:tr w:rsidR="008A2222" w14:paraId="798B543E" w14:textId="77777777"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7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8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9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A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B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C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ot nul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D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 name</w:t>
            </w:r>
          </w:p>
        </w:tc>
      </w:tr>
      <w:tr w:rsidR="008A2222" w14:paraId="798B5446" w14:textId="77777777"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3F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0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1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2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3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4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ot nul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5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ser’s phone number</w:t>
            </w:r>
          </w:p>
        </w:tc>
      </w:tr>
      <w:tr w:rsidR="008A2222" w14:paraId="798B544E" w14:textId="77777777">
        <w:trPr>
          <w:trHeight w:val="440"/>
        </w:trPr>
        <w:tc>
          <w:tcPr>
            <w:tcW w:w="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7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8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ormitory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9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ormitory_id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A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big integ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B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C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imary key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D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ormitory’s identifier</w:t>
            </w:r>
          </w:p>
        </w:tc>
      </w:tr>
      <w:tr w:rsidR="008A2222" w14:paraId="798B5458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4F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0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1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proofErr w:type="spellStart"/>
            <w:r>
              <w:rPr>
                <w:rFonts w:ascii="Proxima Nova" w:eastAsia="Proxima Nova" w:hAnsi="Proxima Nova" w:cs="Proxima Nova"/>
                <w:sz w:val="24"/>
                <w:szCs w:val="24"/>
              </w:rPr>
              <w:t>dormitory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2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3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4" w14:textId="77777777" w:rsidR="008A2222" w:rsidRDefault="008A2222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  <w:p w14:paraId="798B5455" w14:textId="77777777" w:rsidR="008A2222" w:rsidRDefault="006117D7">
            <w:pPr>
              <w:numPr>
                <w:ilvl w:val="0"/>
                <w:numId w:val="3"/>
              </w:num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ot null</w:t>
            </w:r>
          </w:p>
          <w:p w14:paraId="798B5456" w14:textId="77777777" w:rsidR="008A2222" w:rsidRDefault="006117D7">
            <w:pPr>
              <w:numPr>
                <w:ilvl w:val="0"/>
                <w:numId w:val="3"/>
              </w:num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unique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7" w14:textId="77777777" w:rsidR="008A2222" w:rsidRDefault="006117D7">
            <w:pPr>
              <w:spacing w:line="240" w:lineRule="auto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ormitory name identifier</w:t>
            </w:r>
          </w:p>
        </w:tc>
      </w:tr>
      <w:tr w:rsidR="008A2222" w14:paraId="798B5460" w14:textId="77777777">
        <w:trPr>
          <w:trHeight w:val="420"/>
        </w:trPr>
        <w:tc>
          <w:tcPr>
            <w:tcW w:w="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9" w14:textId="77777777" w:rsidR="008A2222" w:rsidRDefault="006117D7">
            <w:pPr>
              <w:widowControl w:val="0"/>
              <w:spacing w:line="240" w:lineRule="auto"/>
            </w:pPr>
            <w:r>
              <w:t>3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A" w14:textId="77777777" w:rsidR="008A2222" w:rsidRDefault="006117D7">
            <w:pPr>
              <w:widowControl w:val="0"/>
              <w:spacing w:line="240" w:lineRule="auto"/>
            </w:pPr>
            <w:r>
              <w:t>material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B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material_id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C" w14:textId="77777777" w:rsidR="008A2222" w:rsidRDefault="006117D7">
            <w:pPr>
              <w:widowControl w:val="0"/>
              <w:spacing w:line="240" w:lineRule="auto"/>
            </w:pPr>
            <w:r>
              <w:t>big integ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D" w14:textId="77777777" w:rsidR="008A2222" w:rsidRDefault="006117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E" w14:textId="77777777" w:rsidR="008A2222" w:rsidRDefault="006117D7">
            <w:pPr>
              <w:widowControl w:val="0"/>
              <w:spacing w:line="240" w:lineRule="auto"/>
            </w:pPr>
            <w:r>
              <w:t>Primary key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5F" w14:textId="77777777" w:rsidR="008A2222" w:rsidRDefault="006117D7">
            <w:pPr>
              <w:widowControl w:val="0"/>
              <w:spacing w:line="240" w:lineRule="auto"/>
            </w:pPr>
            <w:r>
              <w:t>Material identifier</w:t>
            </w:r>
          </w:p>
        </w:tc>
      </w:tr>
      <w:tr w:rsidR="008A2222" w14:paraId="798B5469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1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2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3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material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4" w14:textId="77777777" w:rsidR="008A2222" w:rsidRDefault="006117D7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5" w14:textId="77777777" w:rsidR="008A2222" w:rsidRDefault="006117D7">
            <w:pPr>
              <w:widowControl w:val="0"/>
              <w:spacing w:line="240" w:lineRule="auto"/>
            </w:pPr>
            <w: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6" w14:textId="77777777" w:rsidR="008A2222" w:rsidRDefault="006117D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 xml:space="preserve">Not </w:t>
            </w:r>
            <w:proofErr w:type="spellStart"/>
            <w:r>
              <w:t>nul</w:t>
            </w:r>
            <w:proofErr w:type="spellEnd"/>
          </w:p>
          <w:p w14:paraId="798B5467" w14:textId="77777777" w:rsidR="008A2222" w:rsidRDefault="006117D7">
            <w:pPr>
              <w:widowControl w:val="0"/>
              <w:numPr>
                <w:ilvl w:val="0"/>
                <w:numId w:val="4"/>
              </w:numPr>
              <w:spacing w:line="240" w:lineRule="auto"/>
            </w:pPr>
            <w:r>
              <w:t>require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8" w14:textId="77777777" w:rsidR="008A2222" w:rsidRDefault="006117D7">
            <w:pPr>
              <w:widowControl w:val="0"/>
              <w:spacing w:line="240" w:lineRule="auto"/>
            </w:pPr>
            <w:r>
              <w:t>Material name identifier</w:t>
            </w:r>
          </w:p>
        </w:tc>
      </w:tr>
      <w:tr w:rsidR="008A2222" w14:paraId="798B5472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A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B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C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material_quantity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D" w14:textId="77777777" w:rsidR="008A2222" w:rsidRDefault="006117D7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E" w14:textId="77777777" w:rsidR="008A2222" w:rsidRDefault="006117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6F" w14:textId="77777777" w:rsidR="008A2222" w:rsidRDefault="006117D7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Not null</w:t>
            </w:r>
          </w:p>
          <w:p w14:paraId="798B5470" w14:textId="77777777" w:rsidR="008A2222" w:rsidRDefault="006117D7">
            <w:pPr>
              <w:widowControl w:val="0"/>
              <w:numPr>
                <w:ilvl w:val="0"/>
                <w:numId w:val="8"/>
              </w:numPr>
              <w:spacing w:line="240" w:lineRule="auto"/>
            </w:pPr>
            <w:r>
              <w:t>require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1" w14:textId="77777777" w:rsidR="008A2222" w:rsidRDefault="006117D7">
            <w:pPr>
              <w:widowControl w:val="0"/>
              <w:spacing w:line="240" w:lineRule="auto"/>
            </w:pPr>
            <w:r>
              <w:t>Material quantity identifier</w:t>
            </w:r>
          </w:p>
        </w:tc>
      </w:tr>
      <w:tr w:rsidR="008A2222" w14:paraId="798B547C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3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4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5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dormitory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6" w14:textId="77777777" w:rsidR="008A2222" w:rsidRDefault="006117D7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7" w14:textId="77777777" w:rsidR="008A2222" w:rsidRDefault="006117D7">
            <w:pPr>
              <w:widowControl w:val="0"/>
              <w:spacing w:line="240" w:lineRule="auto"/>
            </w:pPr>
            <w: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8" w14:textId="77777777" w:rsidR="008A2222" w:rsidRDefault="006117D7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Not null</w:t>
            </w:r>
          </w:p>
          <w:p w14:paraId="798B5479" w14:textId="77777777" w:rsidR="008A2222" w:rsidRDefault="006117D7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Required</w:t>
            </w:r>
          </w:p>
          <w:p w14:paraId="798B547A" w14:textId="77777777" w:rsidR="008A2222" w:rsidRDefault="006117D7">
            <w:pPr>
              <w:widowControl w:val="0"/>
              <w:numPr>
                <w:ilvl w:val="0"/>
                <w:numId w:val="6"/>
              </w:numPr>
              <w:spacing w:line="240" w:lineRule="auto"/>
            </w:pPr>
            <w:r>
              <w:t>Foreign key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B" w14:textId="77777777" w:rsidR="008A2222" w:rsidRDefault="006117D7">
            <w:pPr>
              <w:widowControl w:val="0"/>
              <w:spacing w:line="240" w:lineRule="auto"/>
            </w:pPr>
            <w:r>
              <w:t xml:space="preserve">Dormitory name identifier </w:t>
            </w:r>
          </w:p>
        </w:tc>
      </w:tr>
      <w:tr w:rsidR="008A2222" w14:paraId="798B5485" w14:textId="77777777">
        <w:trPr>
          <w:trHeight w:val="420"/>
        </w:trPr>
        <w:tc>
          <w:tcPr>
            <w:tcW w:w="4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D" w14:textId="77777777" w:rsidR="008A2222" w:rsidRDefault="006117D7">
            <w:pPr>
              <w:widowControl w:val="0"/>
              <w:spacing w:line="240" w:lineRule="auto"/>
            </w:pPr>
            <w:r>
              <w:t>4</w:t>
            </w:r>
          </w:p>
        </w:tc>
        <w:tc>
          <w:tcPr>
            <w:tcW w:w="21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E" w14:textId="77777777" w:rsidR="008A2222" w:rsidRDefault="006117D7">
            <w:pPr>
              <w:widowControl w:val="0"/>
              <w:spacing w:line="240" w:lineRule="auto"/>
            </w:pPr>
            <w:r>
              <w:t>requests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7F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request_id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0" w14:textId="77777777" w:rsidR="008A2222" w:rsidRDefault="006117D7">
            <w:pPr>
              <w:widowControl w:val="0"/>
              <w:spacing w:line="240" w:lineRule="auto"/>
            </w:pPr>
            <w:r>
              <w:t>Big integ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1" w14:textId="77777777" w:rsidR="008A2222" w:rsidRDefault="006117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2" w14:textId="77777777" w:rsidR="008A2222" w:rsidRDefault="006117D7">
            <w:pPr>
              <w:widowControl w:val="0"/>
              <w:numPr>
                <w:ilvl w:val="0"/>
                <w:numId w:val="5"/>
              </w:numPr>
              <w:spacing w:line="240" w:lineRule="auto"/>
            </w:pPr>
            <w:r>
              <w:t>Primar</w:t>
            </w:r>
            <w:r>
              <w:lastRenderedPageBreak/>
              <w:t>y key</w:t>
            </w:r>
          </w:p>
          <w:p w14:paraId="798B5483" w14:textId="77777777" w:rsidR="008A2222" w:rsidRDefault="008A2222">
            <w:pPr>
              <w:widowControl w:val="0"/>
              <w:spacing w:line="240" w:lineRule="auto"/>
              <w:ind w:left="720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4" w14:textId="77777777" w:rsidR="008A2222" w:rsidRDefault="006117D7">
            <w:pPr>
              <w:widowControl w:val="0"/>
              <w:spacing w:line="240" w:lineRule="auto"/>
            </w:pPr>
            <w:r>
              <w:lastRenderedPageBreak/>
              <w:t>Request identifier</w:t>
            </w:r>
          </w:p>
        </w:tc>
      </w:tr>
      <w:tr w:rsidR="008A2222" w14:paraId="798B548E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6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7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8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material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9" w14:textId="77777777" w:rsidR="008A2222" w:rsidRDefault="006117D7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A" w14:textId="77777777" w:rsidR="008A2222" w:rsidRDefault="006117D7">
            <w:pPr>
              <w:widowControl w:val="0"/>
              <w:spacing w:line="240" w:lineRule="auto"/>
            </w:pPr>
            <w: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B" w14:textId="77777777" w:rsidR="008A2222" w:rsidRDefault="006117D7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Not null</w:t>
            </w:r>
          </w:p>
          <w:p w14:paraId="798B548C" w14:textId="77777777" w:rsidR="008A2222" w:rsidRDefault="006117D7">
            <w:pPr>
              <w:widowControl w:val="0"/>
              <w:numPr>
                <w:ilvl w:val="0"/>
                <w:numId w:val="9"/>
              </w:numPr>
              <w:spacing w:line="240" w:lineRule="auto"/>
            </w:pPr>
            <w:r>
              <w:t>require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D" w14:textId="77777777" w:rsidR="008A2222" w:rsidRDefault="006117D7">
            <w:pPr>
              <w:widowControl w:val="0"/>
              <w:spacing w:line="240" w:lineRule="auto"/>
            </w:pPr>
            <w:r>
              <w:t>Material name identifier</w:t>
            </w:r>
          </w:p>
        </w:tc>
      </w:tr>
      <w:tr w:rsidR="008A2222" w14:paraId="798B5497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8F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0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1" w14:textId="77777777" w:rsidR="008A2222" w:rsidRDefault="006117D7">
            <w:pPr>
              <w:widowControl w:val="0"/>
              <w:spacing w:line="240" w:lineRule="auto"/>
            </w:pPr>
            <w:r>
              <w:t>quantity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2" w14:textId="77777777" w:rsidR="008A2222" w:rsidRDefault="006117D7">
            <w:pPr>
              <w:widowControl w:val="0"/>
              <w:spacing w:line="240" w:lineRule="auto"/>
            </w:pPr>
            <w:r>
              <w:t>Intege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3" w14:textId="77777777" w:rsidR="008A2222" w:rsidRDefault="006117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4" w14:textId="77777777" w:rsidR="008A2222" w:rsidRDefault="006117D7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Not null</w:t>
            </w:r>
          </w:p>
          <w:p w14:paraId="798B5495" w14:textId="77777777" w:rsidR="008A2222" w:rsidRDefault="006117D7">
            <w:pPr>
              <w:widowControl w:val="0"/>
              <w:numPr>
                <w:ilvl w:val="0"/>
                <w:numId w:val="1"/>
              </w:numPr>
              <w:spacing w:line="240" w:lineRule="auto"/>
            </w:pPr>
            <w:r>
              <w:t>require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6" w14:textId="77777777" w:rsidR="008A2222" w:rsidRDefault="006117D7">
            <w:pPr>
              <w:widowControl w:val="0"/>
              <w:spacing w:line="240" w:lineRule="auto"/>
            </w:pPr>
            <w:r>
              <w:t>Quantity of material identifier</w:t>
            </w:r>
          </w:p>
        </w:tc>
      </w:tr>
      <w:tr w:rsidR="008A2222" w14:paraId="798B54A0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8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9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A" w14:textId="77777777" w:rsidR="008A2222" w:rsidRDefault="006117D7">
            <w:pPr>
              <w:widowControl w:val="0"/>
              <w:spacing w:line="240" w:lineRule="auto"/>
            </w:pPr>
            <w:proofErr w:type="spellStart"/>
            <w:r>
              <w:t>dormitory_name</w:t>
            </w:r>
            <w:proofErr w:type="spellEnd"/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B" w14:textId="77777777" w:rsidR="008A2222" w:rsidRDefault="006117D7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C" w14:textId="77777777" w:rsidR="008A2222" w:rsidRDefault="006117D7">
            <w:pPr>
              <w:widowControl w:val="0"/>
              <w:spacing w:line="240" w:lineRule="auto"/>
            </w:pPr>
            <w:r>
              <w:t>255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D" w14:textId="77777777" w:rsidR="008A2222" w:rsidRDefault="006117D7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Not null</w:t>
            </w:r>
          </w:p>
          <w:p w14:paraId="798B549E" w14:textId="77777777" w:rsidR="008A2222" w:rsidRDefault="006117D7">
            <w:pPr>
              <w:widowControl w:val="0"/>
              <w:numPr>
                <w:ilvl w:val="0"/>
                <w:numId w:val="10"/>
              </w:numPr>
              <w:spacing w:line="240" w:lineRule="auto"/>
            </w:pPr>
            <w:r>
              <w:t>require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9F" w14:textId="77777777" w:rsidR="008A2222" w:rsidRDefault="006117D7">
            <w:pPr>
              <w:widowControl w:val="0"/>
              <w:spacing w:line="240" w:lineRule="auto"/>
            </w:pPr>
            <w:r>
              <w:t>Dormitory name identifier</w:t>
            </w:r>
          </w:p>
        </w:tc>
      </w:tr>
      <w:tr w:rsidR="008A2222" w14:paraId="798B54A9" w14:textId="77777777">
        <w:trPr>
          <w:trHeight w:val="420"/>
        </w:trPr>
        <w:tc>
          <w:tcPr>
            <w:tcW w:w="4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1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2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3" w14:textId="77777777" w:rsidR="008A2222" w:rsidRDefault="006117D7">
            <w:pPr>
              <w:widowControl w:val="0"/>
              <w:spacing w:line="240" w:lineRule="auto"/>
            </w:pPr>
            <w:r>
              <w:t>status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4" w14:textId="77777777" w:rsidR="008A2222" w:rsidRDefault="006117D7">
            <w:pPr>
              <w:widowControl w:val="0"/>
              <w:spacing w:line="240" w:lineRule="auto"/>
            </w:pPr>
            <w:r>
              <w:t>varchar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5" w14:textId="77777777" w:rsidR="008A2222" w:rsidRDefault="006117D7">
            <w:pPr>
              <w:widowControl w:val="0"/>
              <w:spacing w:line="240" w:lineRule="auto"/>
            </w:pPr>
            <w:r>
              <w:t>10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6" w14:textId="77777777" w:rsidR="008A2222" w:rsidRDefault="006117D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Not null</w:t>
            </w:r>
          </w:p>
          <w:p w14:paraId="798B54A7" w14:textId="77777777" w:rsidR="008A2222" w:rsidRDefault="006117D7">
            <w:pPr>
              <w:widowControl w:val="0"/>
              <w:numPr>
                <w:ilvl w:val="0"/>
                <w:numId w:val="7"/>
              </w:numPr>
              <w:spacing w:line="240" w:lineRule="auto"/>
            </w:pPr>
            <w:r>
              <w:t>required</w:t>
            </w: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8" w14:textId="77777777" w:rsidR="008A2222" w:rsidRDefault="006117D7">
            <w:pPr>
              <w:widowControl w:val="0"/>
              <w:spacing w:line="240" w:lineRule="auto"/>
            </w:pPr>
            <w:r>
              <w:t>Status of the request identifier</w:t>
            </w:r>
          </w:p>
        </w:tc>
      </w:tr>
      <w:tr w:rsidR="008A2222" w14:paraId="798B54B1" w14:textId="77777777">
        <w:trPr>
          <w:trHeight w:val="372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A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B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C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D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E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AF" w14:textId="77777777" w:rsidR="008A2222" w:rsidRDefault="008A2222">
            <w:pPr>
              <w:widowControl w:val="0"/>
              <w:spacing w:line="240" w:lineRule="auto"/>
            </w:pPr>
          </w:p>
        </w:tc>
        <w:tc>
          <w:tcPr>
            <w:tcW w:w="1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54B0" w14:textId="77777777" w:rsidR="008A2222" w:rsidRDefault="008A2222">
            <w:pPr>
              <w:widowControl w:val="0"/>
              <w:spacing w:line="240" w:lineRule="auto"/>
            </w:pPr>
          </w:p>
        </w:tc>
      </w:tr>
    </w:tbl>
    <w:p w14:paraId="798B54B2" w14:textId="77777777" w:rsidR="008A2222" w:rsidRDefault="008A2222"/>
    <w:p w14:paraId="798B54B3" w14:textId="77777777" w:rsidR="008A2222" w:rsidRDefault="006117D7">
      <w:pPr>
        <w:pStyle w:val="Heading1"/>
      </w:pPr>
      <w:bookmarkStart w:id="9" w:name="_zg4bjmi70v87" w:colFirst="0" w:colLast="0"/>
      <w:bookmarkEnd w:id="9"/>
      <w:r>
        <w:t xml:space="preserve">3. Interface design </w:t>
      </w:r>
    </w:p>
    <w:p w14:paraId="798B54B4" w14:textId="77777777" w:rsidR="008A2222" w:rsidRDefault="006117D7">
      <w:r>
        <w:t xml:space="preserve">This is the sample of some pages in DCMMS but the rest of the pages </w:t>
      </w:r>
      <w:proofErr w:type="gramStart"/>
      <w:r>
        <w:t>can be found</w:t>
      </w:r>
      <w:proofErr w:type="gramEnd"/>
      <w:r>
        <w:t xml:space="preserve"> here:</w:t>
      </w:r>
    </w:p>
    <w:p w14:paraId="798B54B5" w14:textId="77777777" w:rsidR="008A2222" w:rsidRDefault="006117D7">
      <w:hyperlink r:id="rId7">
        <w:r>
          <w:rPr>
            <w:color w:val="1155CC"/>
            <w:u w:val="single"/>
          </w:rPr>
          <w:t xml:space="preserve">DCMMS – </w:t>
        </w:r>
        <w:proofErr w:type="spellStart"/>
        <w:r>
          <w:rPr>
            <w:color w:val="1155CC"/>
            <w:u w:val="single"/>
          </w:rPr>
          <w:t>Figma</w:t>
        </w:r>
        <w:proofErr w:type="spellEnd"/>
      </w:hyperlink>
    </w:p>
    <w:p w14:paraId="798B54B6" w14:textId="77777777" w:rsidR="008A2222" w:rsidRDefault="008A2222"/>
    <w:p w14:paraId="798B54B7" w14:textId="77777777" w:rsidR="008A2222" w:rsidRDefault="006117D7">
      <w:pPr>
        <w:pStyle w:val="Heading2"/>
        <w:spacing w:line="360" w:lineRule="auto"/>
      </w:pPr>
      <w:bookmarkStart w:id="10" w:name="_7zq6rzre1twy" w:colFirst="0" w:colLast="0"/>
      <w:bookmarkEnd w:id="10"/>
      <w:r>
        <w:t>3.1 Login Page</w:t>
      </w:r>
    </w:p>
    <w:p w14:paraId="798B54B8" w14:textId="77777777" w:rsidR="008A2222" w:rsidRDefault="006117D7">
      <w:pPr>
        <w:spacing w:line="360" w:lineRule="auto"/>
      </w:pPr>
      <w:r>
        <w:t>The page that every user will log in through</w:t>
      </w:r>
    </w:p>
    <w:p w14:paraId="0A0F9226" w14:textId="77777777" w:rsidR="00CF7F22" w:rsidRDefault="006117D7" w:rsidP="00CF7F22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114300" distB="114300" distL="114300" distR="114300" wp14:anchorId="798B54C8" wp14:editId="798B54C9">
            <wp:extent cx="5943600" cy="24003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B54B9" w14:textId="4E46A132" w:rsidR="008A2222" w:rsidRDefault="00CF7F22" w:rsidP="00CF7F22">
      <w:pPr>
        <w:pStyle w:val="Caption"/>
      </w:pPr>
      <w:bookmarkStart w:id="11" w:name="_Toc96950157"/>
      <w:r>
        <w:t xml:space="preserve">Figure </w:t>
      </w:r>
      <w:fldSimple w:instr=" SEQ Figure \* ARABIC ">
        <w:r w:rsidR="006117D7">
          <w:rPr>
            <w:noProof/>
          </w:rPr>
          <w:t>2</w:t>
        </w:r>
      </w:fldSimple>
      <w:r>
        <w:t>: Login page</w:t>
      </w:r>
      <w:bookmarkEnd w:id="11"/>
    </w:p>
    <w:p w14:paraId="798B54BA" w14:textId="77777777" w:rsidR="008A2222" w:rsidRDefault="008A2222">
      <w:pPr>
        <w:spacing w:line="360" w:lineRule="auto"/>
      </w:pPr>
    </w:p>
    <w:p w14:paraId="798B54BB" w14:textId="77777777" w:rsidR="008A2222" w:rsidRDefault="006117D7">
      <w:pPr>
        <w:pStyle w:val="Heading2"/>
        <w:spacing w:line="360" w:lineRule="auto"/>
      </w:pPr>
      <w:bookmarkStart w:id="12" w:name="_kyoebr3yk9aj" w:colFirst="0" w:colLast="0"/>
      <w:bookmarkEnd w:id="12"/>
      <w:r>
        <w:t>3.2 Dashboard page</w:t>
      </w:r>
    </w:p>
    <w:p w14:paraId="798B54BC" w14:textId="77777777" w:rsidR="008A2222" w:rsidRDefault="006117D7">
      <w:pPr>
        <w:spacing w:line="360" w:lineRule="auto"/>
      </w:pPr>
      <w:r>
        <w:t>A dashboard page that shows all the tools/materials and the logged in user can filter according to what she or he wants.</w:t>
      </w:r>
    </w:p>
    <w:p w14:paraId="798B54BD" w14:textId="77777777" w:rsidR="008A2222" w:rsidRDefault="008A2222">
      <w:pPr>
        <w:spacing w:line="360" w:lineRule="auto"/>
      </w:pPr>
    </w:p>
    <w:p w14:paraId="320A9D29" w14:textId="77777777" w:rsidR="00CF7F22" w:rsidRDefault="006117D7" w:rsidP="00CF7F22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114300" distB="114300" distL="114300" distR="114300" wp14:anchorId="798B54CA" wp14:editId="798B54CB">
            <wp:extent cx="5943600" cy="42291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B54BE" w14:textId="18B479A2" w:rsidR="008A2222" w:rsidRDefault="00CF7F22" w:rsidP="00CF7F22">
      <w:pPr>
        <w:pStyle w:val="Caption"/>
      </w:pPr>
      <w:bookmarkStart w:id="13" w:name="_Toc96950158"/>
      <w:r>
        <w:t xml:space="preserve">Figure </w:t>
      </w:r>
      <w:fldSimple w:instr=" SEQ Figure \* ARABIC ">
        <w:r w:rsidR="006117D7">
          <w:rPr>
            <w:noProof/>
          </w:rPr>
          <w:t>3</w:t>
        </w:r>
      </w:fldSimple>
      <w:r>
        <w:t>: Dashboard page</w:t>
      </w:r>
      <w:bookmarkEnd w:id="13"/>
    </w:p>
    <w:p w14:paraId="798B54BF" w14:textId="77777777" w:rsidR="008A2222" w:rsidRDefault="008A2222">
      <w:pPr>
        <w:spacing w:line="360" w:lineRule="auto"/>
      </w:pPr>
    </w:p>
    <w:p w14:paraId="798B54C0" w14:textId="77777777" w:rsidR="008A2222" w:rsidRDefault="008A2222">
      <w:pPr>
        <w:spacing w:line="360" w:lineRule="auto"/>
      </w:pPr>
    </w:p>
    <w:p w14:paraId="798B54C1" w14:textId="77777777" w:rsidR="008A2222" w:rsidRDefault="006117D7">
      <w:pPr>
        <w:pStyle w:val="Heading2"/>
        <w:spacing w:line="360" w:lineRule="auto"/>
      </w:pPr>
      <w:bookmarkStart w:id="14" w:name="_x0zhpk3b07jd" w:colFirst="0" w:colLast="0"/>
      <w:bookmarkEnd w:id="14"/>
      <w:r>
        <w:t>3.3 Dormitories page</w:t>
      </w:r>
    </w:p>
    <w:p w14:paraId="798B54C2" w14:textId="77777777" w:rsidR="008A2222" w:rsidRDefault="008A2222">
      <w:pPr>
        <w:spacing w:line="360" w:lineRule="auto"/>
      </w:pPr>
    </w:p>
    <w:p w14:paraId="798B54C3" w14:textId="77777777" w:rsidR="008A2222" w:rsidRDefault="006117D7">
      <w:pPr>
        <w:spacing w:line="360" w:lineRule="auto"/>
      </w:pPr>
      <w:r>
        <w:t>The page that shows dormitories according to and materials per dormitory.</w:t>
      </w:r>
    </w:p>
    <w:p w14:paraId="798B54C4" w14:textId="77777777" w:rsidR="008A2222" w:rsidRDefault="008A2222">
      <w:pPr>
        <w:spacing w:line="360" w:lineRule="auto"/>
      </w:pPr>
    </w:p>
    <w:p w14:paraId="637A5DD5" w14:textId="77777777" w:rsidR="00CF7F22" w:rsidRDefault="006117D7" w:rsidP="00CF7F22">
      <w:pPr>
        <w:keepNext/>
        <w:spacing w:line="360" w:lineRule="auto"/>
      </w:pPr>
      <w:r>
        <w:rPr>
          <w:noProof/>
          <w:lang w:val="en-US"/>
        </w:rPr>
        <w:lastRenderedPageBreak/>
        <w:drawing>
          <wp:inline distT="114300" distB="114300" distL="114300" distR="114300" wp14:anchorId="798B54CC" wp14:editId="798B54CD">
            <wp:extent cx="5943600" cy="4216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B54C5" w14:textId="28ACE0FF" w:rsidR="008A2222" w:rsidRDefault="00CF7F22" w:rsidP="00CF7F22">
      <w:pPr>
        <w:pStyle w:val="Caption"/>
      </w:pPr>
      <w:bookmarkStart w:id="15" w:name="_Toc96950159"/>
      <w:r>
        <w:t xml:space="preserve">Figure </w:t>
      </w:r>
      <w:fldSimple w:instr=" SEQ Figure \* ARABIC ">
        <w:r w:rsidR="006117D7">
          <w:rPr>
            <w:noProof/>
          </w:rPr>
          <w:t>4</w:t>
        </w:r>
      </w:fldSimple>
      <w:r>
        <w:t>: Dormitories page</w:t>
      </w:r>
      <w:bookmarkEnd w:id="15"/>
      <w:bookmarkEnd w:id="1"/>
    </w:p>
    <w:sectPr w:rsidR="008A222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97EB4"/>
    <w:multiLevelType w:val="multilevel"/>
    <w:tmpl w:val="4816E6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E083DAD"/>
    <w:multiLevelType w:val="multilevel"/>
    <w:tmpl w:val="8EB40E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801D62"/>
    <w:multiLevelType w:val="multilevel"/>
    <w:tmpl w:val="F6245F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C45DE5"/>
    <w:multiLevelType w:val="multilevel"/>
    <w:tmpl w:val="E31C50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5C437F"/>
    <w:multiLevelType w:val="multilevel"/>
    <w:tmpl w:val="349E1F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9C30F0"/>
    <w:multiLevelType w:val="multilevel"/>
    <w:tmpl w:val="4E2EA7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B32450"/>
    <w:multiLevelType w:val="multilevel"/>
    <w:tmpl w:val="7AD01C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B10506C"/>
    <w:multiLevelType w:val="multilevel"/>
    <w:tmpl w:val="02FAAF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23738C"/>
    <w:multiLevelType w:val="multilevel"/>
    <w:tmpl w:val="010454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1F7914"/>
    <w:multiLevelType w:val="multilevel"/>
    <w:tmpl w:val="780491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22"/>
    <w:rsid w:val="006117D7"/>
    <w:rsid w:val="006478C9"/>
    <w:rsid w:val="008A2222"/>
    <w:rsid w:val="00C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53F0"/>
  <w15:docId w15:val="{BAD8091C-FA15-457E-96C0-76498AB7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F7F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478C9"/>
  </w:style>
  <w:style w:type="character" w:styleId="Hyperlink">
    <w:name w:val="Hyperlink"/>
    <w:basedOn w:val="DefaultParagraphFont"/>
    <w:uiPriority w:val="99"/>
    <w:unhideWhenUsed/>
    <w:rsid w:val="006478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figma.com/file/Rek8hKee3KJvBBmxdnyPJT/DCMM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20FDA-7B87-4DD5-B240-139538F6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</cp:revision>
  <cp:lastPrinted>2022-02-28T12:18:00Z</cp:lastPrinted>
  <dcterms:created xsi:type="dcterms:W3CDTF">2022-02-28T12:08:00Z</dcterms:created>
  <dcterms:modified xsi:type="dcterms:W3CDTF">2022-02-28T12:18:00Z</dcterms:modified>
</cp:coreProperties>
</file>